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99" w:rsidRDefault="008F6D99">
      <w:r>
        <w:separator/>
      </w:r>
    </w:p>
  </w:endnote>
  <w:endnote w:type="continuationSeparator" w:id="0">
    <w:p w:rsidR="008F6D99" w:rsidRDefault="008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876E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99" w:rsidRDefault="008F6D99">
      <w:r>
        <w:separator/>
      </w:r>
    </w:p>
  </w:footnote>
  <w:footnote w:type="continuationSeparator" w:id="0">
    <w:p w:rsidR="008F6D99" w:rsidRDefault="008F6D9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3D81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8F6D99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876EA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0FCA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078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CCFD-DF5E-4A85-8527-1E7C3CC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5T09:23:00Z</dcterms:created>
  <dcterms:modified xsi:type="dcterms:W3CDTF">2019-03-15T09:23:00Z</dcterms:modified>
</cp:coreProperties>
</file>